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9D5D1" w14:textId="0FA79AB5" w:rsidR="00E03BA7" w:rsidRPr="00761D4E" w:rsidRDefault="00563878" w:rsidP="00563878">
      <w:pPr>
        <w:pStyle w:val="ad"/>
        <w:jc w:val="center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20"/>
          <w:szCs w:val="20"/>
        </w:rPr>
        <w:t xml:space="preserve"> </w:t>
      </w:r>
    </w:p>
    <w:p w14:paraId="623453CE" w14:textId="3E3F0FF8" w:rsidR="0050080C" w:rsidRPr="00761D4E" w:rsidRDefault="00962EAB" w:rsidP="00E03BA7">
      <w:pPr>
        <w:spacing w:after="216" w:line="259" w:lineRule="auto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>Приложение №</w:t>
      </w:r>
      <w:r w:rsidR="0050080C" w:rsidRPr="00761D4E">
        <w:rPr>
          <w:rFonts w:ascii="Times New Roman" w:hAnsi="Times New Roman" w:cs="Times New Roman"/>
          <w:color w:val="000000" w:themeColor="text1"/>
        </w:rPr>
        <w:t xml:space="preserve"> 3 </w:t>
      </w:r>
      <w:r w:rsidR="00E03BA7" w:rsidRPr="00761D4E">
        <w:rPr>
          <w:rFonts w:ascii="Times New Roman" w:hAnsi="Times New Roman" w:cs="Times New Roman"/>
          <w:color w:val="000000" w:themeColor="text1"/>
        </w:rPr>
        <w:br/>
      </w:r>
      <w:r w:rsidR="0050080C" w:rsidRPr="00761D4E">
        <w:rPr>
          <w:rFonts w:ascii="Times New Roman" w:hAnsi="Times New Roman" w:cs="Times New Roman"/>
          <w:color w:val="000000" w:themeColor="text1"/>
        </w:rPr>
        <w:t xml:space="preserve">к </w:t>
      </w:r>
      <w:r w:rsidR="003E2146" w:rsidRPr="00761D4E">
        <w:rPr>
          <w:rFonts w:ascii="Times New Roman" w:hAnsi="Times New Roman" w:cs="Times New Roman"/>
          <w:color w:val="000000" w:themeColor="text1"/>
        </w:rPr>
        <w:t>конкурсной документации</w:t>
      </w:r>
      <w:r w:rsidR="0050080C"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237DA173" w14:textId="1A3C8A6C" w:rsidR="0050080C" w:rsidRPr="00761D4E" w:rsidRDefault="00E03BA7" w:rsidP="00E03BA7">
      <w:pPr>
        <w:spacing w:line="259" w:lineRule="auto"/>
        <w:ind w:left="10" w:right="123" w:hanging="10"/>
        <w:jc w:val="center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b/>
          <w:color w:val="000000" w:themeColor="text1"/>
        </w:rPr>
        <w:t>Заявка на участие в конкурсе «Молодежные лаборатории»</w:t>
      </w:r>
    </w:p>
    <w:p w14:paraId="17079673" w14:textId="01C7C757" w:rsidR="0050080C" w:rsidRPr="00761D4E" w:rsidRDefault="0050080C" w:rsidP="00E03BA7">
      <w:pPr>
        <w:pStyle w:val="1"/>
        <w:spacing w:after="159"/>
        <w:ind w:left="284" w:right="179" w:firstLine="0"/>
        <w:jc w:val="center"/>
        <w:rPr>
          <w:color w:val="000000" w:themeColor="text1"/>
          <w:szCs w:val="24"/>
        </w:rPr>
      </w:pPr>
      <w:r w:rsidRPr="00761D4E">
        <w:rPr>
          <w:color w:val="000000" w:themeColor="text1"/>
          <w:szCs w:val="24"/>
        </w:rPr>
        <w:t>«НАЗВАНИЕ ПРОЕКТА»</w:t>
      </w:r>
    </w:p>
    <w:p w14:paraId="2F23BC9B" w14:textId="2EB68FB3" w:rsidR="0050080C" w:rsidRPr="00761D4E" w:rsidRDefault="0050080C" w:rsidP="00E03BA7">
      <w:pPr>
        <w:spacing w:after="228" w:line="259" w:lineRule="auto"/>
        <w:ind w:left="284" w:right="157"/>
        <w:jc w:val="center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  <w:r w:rsidR="00E03BA7" w:rsidRPr="00761D4E">
        <w:rPr>
          <w:rFonts w:ascii="Times New Roman" w:hAnsi="Times New Roman" w:cs="Times New Roman"/>
          <w:color w:val="000000" w:themeColor="text1"/>
        </w:rPr>
        <w:t>Инициатор ____________ И.О. Фамилия</w:t>
      </w:r>
    </w:p>
    <w:p w14:paraId="6A79C5A4" w14:textId="49FE12A4" w:rsidR="0050080C" w:rsidRPr="00761D4E" w:rsidRDefault="0050080C" w:rsidP="00E03BA7">
      <w:pPr>
        <w:spacing w:after="216" w:line="259" w:lineRule="auto"/>
        <w:ind w:left="284" w:right="122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4B704477" w14:textId="77777777" w:rsidR="0050080C" w:rsidRPr="00761D4E" w:rsidRDefault="0050080C" w:rsidP="00E03BA7">
      <w:pPr>
        <w:spacing w:line="259" w:lineRule="auto"/>
        <w:ind w:left="284" w:right="64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761D4E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Информация о проекте </w:t>
      </w:r>
    </w:p>
    <w:tbl>
      <w:tblPr>
        <w:tblStyle w:val="TableGrid"/>
        <w:tblW w:w="10064" w:type="dxa"/>
        <w:tblInd w:w="276" w:type="dxa"/>
        <w:tblCellMar>
          <w:left w:w="7" w:type="dxa"/>
          <w:right w:w="2" w:type="dxa"/>
        </w:tblCellMar>
        <w:tblLook w:val="04A0" w:firstRow="1" w:lastRow="0" w:firstColumn="1" w:lastColumn="0" w:noHBand="0" w:noVBand="1"/>
      </w:tblPr>
      <w:tblGrid>
        <w:gridCol w:w="6095"/>
        <w:gridCol w:w="3969"/>
      </w:tblGrid>
      <w:tr w:rsidR="001D2A6D" w:rsidRPr="00761D4E" w14:paraId="5D2C53D6" w14:textId="77777777" w:rsidTr="00E03BA7">
        <w:trPr>
          <w:trHeight w:val="293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6758" w14:textId="77777777" w:rsidR="0050080C" w:rsidRPr="00761D4E" w:rsidRDefault="0050080C" w:rsidP="00E03BA7">
            <w:pPr>
              <w:spacing w:line="259" w:lineRule="auto"/>
              <w:ind w:left="284" w:righ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АЯ ИНФОРМАЦИЯ О ПРОЕКТЕ </w:t>
            </w:r>
          </w:p>
        </w:tc>
      </w:tr>
      <w:tr w:rsidR="001D2A6D" w:rsidRPr="00761D4E" w14:paraId="32C0626D" w14:textId="77777777" w:rsidTr="004A31AB">
        <w:trPr>
          <w:trHeight w:val="341"/>
        </w:trPr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33C7" w14:textId="77777777" w:rsidR="0050080C" w:rsidRPr="00761D4E" w:rsidRDefault="0050080C" w:rsidP="00E03BA7">
            <w:pPr>
              <w:spacing w:line="259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1682" w14:textId="77777777" w:rsidR="0050080C" w:rsidRPr="00761D4E" w:rsidRDefault="0050080C" w:rsidP="00E03BA7">
            <w:pPr>
              <w:spacing w:line="259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278BD492" w14:textId="77777777" w:rsidTr="004A31AB">
        <w:trPr>
          <w:trHeight w:val="290"/>
        </w:trPr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6D39" w14:textId="6784405E" w:rsidR="0050080C" w:rsidRPr="00761D4E" w:rsidRDefault="00D70909" w:rsidP="00E03BA7">
            <w:pPr>
              <w:spacing w:line="259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а, которую решает проектная инициати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EB90" w14:textId="77777777" w:rsidR="0050080C" w:rsidRPr="00761D4E" w:rsidRDefault="0050080C" w:rsidP="00E03BA7">
            <w:pPr>
              <w:spacing w:line="259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61731058" w14:textId="77777777" w:rsidTr="004A31AB">
        <w:trPr>
          <w:trHeight w:val="293"/>
        </w:trPr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C612" w14:textId="77777777" w:rsidR="0050080C" w:rsidRPr="00761D4E" w:rsidRDefault="0050080C" w:rsidP="00E03BA7">
            <w:pPr>
              <w:spacing w:line="259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F65D8" w14:textId="77777777" w:rsidR="0050080C" w:rsidRPr="00761D4E" w:rsidRDefault="0050080C" w:rsidP="00E03BA7">
            <w:pPr>
              <w:spacing w:line="259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6D461FB8" w14:textId="77777777" w:rsidTr="004A31AB">
        <w:trPr>
          <w:trHeight w:val="610"/>
        </w:trPr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9EF9" w14:textId="77777777" w:rsidR="0050080C" w:rsidRPr="00761D4E" w:rsidRDefault="0050080C" w:rsidP="00E03BA7">
            <w:pPr>
              <w:spacing w:line="259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олагаемый бюджет проектной инициативы, руб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9384" w14:textId="77777777" w:rsidR="0050080C" w:rsidRPr="00761D4E" w:rsidRDefault="0050080C" w:rsidP="00E03BA7">
            <w:pPr>
              <w:spacing w:line="259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21D4097" w14:textId="77777777" w:rsidR="0050080C" w:rsidRPr="00761D4E" w:rsidRDefault="0050080C" w:rsidP="00E03BA7">
      <w:pPr>
        <w:spacing w:after="381" w:line="259" w:lineRule="auto"/>
        <w:ind w:left="284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4743AF4F" w14:textId="2232410B" w:rsidR="0050080C" w:rsidRPr="00761D4E" w:rsidRDefault="0050080C" w:rsidP="00E03BA7">
      <w:pPr>
        <w:numPr>
          <w:ilvl w:val="0"/>
          <w:numId w:val="17"/>
        </w:numPr>
        <w:spacing w:after="360" w:line="259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Обзор </w:t>
      </w:r>
      <w:r w:rsidR="008A5144" w:rsidRPr="00761D4E">
        <w:rPr>
          <w:rFonts w:ascii="Times New Roman" w:hAnsi="Times New Roman" w:cs="Times New Roman"/>
          <w:color w:val="000000" w:themeColor="text1"/>
        </w:rPr>
        <w:t>п</w:t>
      </w:r>
      <w:r w:rsidRPr="00761D4E">
        <w:rPr>
          <w:rFonts w:ascii="Times New Roman" w:hAnsi="Times New Roman" w:cs="Times New Roman"/>
          <w:color w:val="000000" w:themeColor="text1"/>
        </w:rPr>
        <w:t xml:space="preserve">роекта  </w:t>
      </w:r>
      <w:r w:rsidR="00E93380"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0AA93B00" w14:textId="584593A3" w:rsidR="0050080C" w:rsidRPr="00761D4E" w:rsidRDefault="00E03BA7" w:rsidP="00E03BA7">
      <w:pPr>
        <w:spacing w:after="394" w:line="256" w:lineRule="auto"/>
        <w:ind w:left="284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i/>
          <w:color w:val="000000" w:themeColor="text1"/>
        </w:rPr>
        <w:t>К</w:t>
      </w:r>
      <w:r w:rsidR="0050080C" w:rsidRPr="00761D4E">
        <w:rPr>
          <w:rFonts w:ascii="Times New Roman" w:hAnsi="Times New Roman" w:cs="Times New Roman"/>
          <w:i/>
          <w:color w:val="000000" w:themeColor="text1"/>
        </w:rPr>
        <w:t xml:space="preserve">раткое описание проекта. </w:t>
      </w:r>
    </w:p>
    <w:p w14:paraId="1949258D" w14:textId="496ADCB6" w:rsidR="0050080C" w:rsidRPr="00761D4E" w:rsidRDefault="0050080C" w:rsidP="00E03BA7">
      <w:pPr>
        <w:numPr>
          <w:ilvl w:val="0"/>
          <w:numId w:val="17"/>
        </w:numPr>
        <w:spacing w:after="269" w:line="271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Актуальность исследования  </w:t>
      </w:r>
    </w:p>
    <w:p w14:paraId="26324EB1" w14:textId="5DC60D28" w:rsidR="0050080C" w:rsidRPr="00761D4E" w:rsidRDefault="0050080C" w:rsidP="00E03BA7">
      <w:pPr>
        <w:spacing w:after="274" w:line="256" w:lineRule="auto"/>
        <w:ind w:left="284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i/>
          <w:color w:val="000000" w:themeColor="text1"/>
        </w:rPr>
        <w:t xml:space="preserve">Опишите цель, задачи </w:t>
      </w:r>
      <w:r w:rsidR="00E03BA7" w:rsidRPr="00761D4E">
        <w:rPr>
          <w:rFonts w:ascii="Times New Roman" w:hAnsi="Times New Roman" w:cs="Times New Roman"/>
          <w:i/>
          <w:color w:val="000000" w:themeColor="text1"/>
        </w:rPr>
        <w:t>п</w:t>
      </w:r>
      <w:r w:rsidRPr="00761D4E">
        <w:rPr>
          <w:rFonts w:ascii="Times New Roman" w:hAnsi="Times New Roman" w:cs="Times New Roman"/>
          <w:i/>
          <w:color w:val="000000" w:themeColor="text1"/>
        </w:rPr>
        <w:t xml:space="preserve">роекта, планируемое исследование с обоснованием его актуальности мировой современной науке и научной новизне.  </w:t>
      </w:r>
    </w:p>
    <w:p w14:paraId="7301A62D" w14:textId="77777777" w:rsidR="0050080C" w:rsidRPr="00761D4E" w:rsidRDefault="0050080C" w:rsidP="00E03BA7">
      <w:pPr>
        <w:spacing w:after="351" w:line="256" w:lineRule="auto"/>
        <w:ind w:left="284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i/>
          <w:color w:val="000000" w:themeColor="text1"/>
        </w:rPr>
        <w:t xml:space="preserve">Дайте пояснение о потенциале внедрения в практическое здравоохранение результатов исследований.  </w:t>
      </w:r>
    </w:p>
    <w:p w14:paraId="2151104C" w14:textId="08B1B8B2" w:rsidR="0050080C" w:rsidRPr="00761D4E" w:rsidRDefault="0050080C" w:rsidP="00E03BA7">
      <w:pPr>
        <w:numPr>
          <w:ilvl w:val="0"/>
          <w:numId w:val="17"/>
        </w:numPr>
        <w:spacing w:after="279" w:line="259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Ожидаемые результаты </w:t>
      </w:r>
      <w:r w:rsidR="008A5144" w:rsidRPr="00761D4E">
        <w:rPr>
          <w:rFonts w:ascii="Times New Roman" w:hAnsi="Times New Roman" w:cs="Times New Roman"/>
          <w:color w:val="000000" w:themeColor="text1"/>
        </w:rPr>
        <w:t>п</w:t>
      </w:r>
      <w:r w:rsidRPr="00761D4E">
        <w:rPr>
          <w:rFonts w:ascii="Times New Roman" w:hAnsi="Times New Roman" w:cs="Times New Roman"/>
          <w:color w:val="000000" w:themeColor="text1"/>
        </w:rPr>
        <w:t xml:space="preserve">роекта </w:t>
      </w:r>
    </w:p>
    <w:p w14:paraId="65E3EC2D" w14:textId="134E9D87" w:rsidR="0050080C" w:rsidRPr="00761D4E" w:rsidRDefault="0050080C" w:rsidP="00E03BA7">
      <w:pPr>
        <w:spacing w:after="2" w:line="256" w:lineRule="auto"/>
        <w:ind w:left="284"/>
        <w:rPr>
          <w:rFonts w:ascii="Times New Roman" w:hAnsi="Times New Roman" w:cs="Times New Roman"/>
          <w:i/>
          <w:color w:val="000000" w:themeColor="text1"/>
        </w:rPr>
      </w:pPr>
      <w:r w:rsidRPr="00761D4E">
        <w:rPr>
          <w:rFonts w:ascii="Times New Roman" w:hAnsi="Times New Roman" w:cs="Times New Roman"/>
          <w:i/>
          <w:color w:val="000000" w:themeColor="text1"/>
        </w:rPr>
        <w:t xml:space="preserve">Укажите все ключевые результаты, полученные в рамках реализации </w:t>
      </w:r>
      <w:r w:rsidR="00E03BA7" w:rsidRPr="00761D4E">
        <w:rPr>
          <w:rFonts w:ascii="Times New Roman" w:hAnsi="Times New Roman" w:cs="Times New Roman"/>
          <w:i/>
          <w:color w:val="000000" w:themeColor="text1"/>
        </w:rPr>
        <w:t>проекта,</w:t>
      </w:r>
      <w:r w:rsidR="004A10FB" w:rsidRPr="00761D4E">
        <w:rPr>
          <w:rFonts w:ascii="Times New Roman" w:hAnsi="Times New Roman" w:cs="Times New Roman"/>
          <w:i/>
          <w:color w:val="000000" w:themeColor="text1"/>
        </w:rPr>
        <w:t xml:space="preserve"> и</w:t>
      </w:r>
      <w:r w:rsidRPr="00761D4E">
        <w:rPr>
          <w:rFonts w:ascii="Times New Roman" w:hAnsi="Times New Roman" w:cs="Times New Roman"/>
          <w:i/>
          <w:color w:val="000000" w:themeColor="text1"/>
        </w:rPr>
        <w:t xml:space="preserve"> кратко опишите эффект от результата (научный и (или) социально-экономический). </w:t>
      </w:r>
    </w:p>
    <w:p w14:paraId="4057CB7B" w14:textId="662663E6" w:rsidR="00E03BA7" w:rsidRPr="00761D4E" w:rsidRDefault="00E03BA7" w:rsidP="00E03BA7">
      <w:pPr>
        <w:spacing w:after="2" w:line="256" w:lineRule="auto"/>
        <w:ind w:left="284"/>
        <w:rPr>
          <w:rFonts w:ascii="Times New Roman" w:hAnsi="Times New Roman" w:cs="Times New Roman"/>
          <w:i/>
          <w:color w:val="000000" w:themeColor="text1"/>
        </w:rPr>
      </w:pPr>
      <w:r w:rsidRPr="00761D4E">
        <w:rPr>
          <w:rFonts w:ascii="Times New Roman" w:hAnsi="Times New Roman" w:cs="Times New Roman"/>
          <w:i/>
          <w:color w:val="000000" w:themeColor="text1"/>
        </w:rPr>
        <w:br w:type="page"/>
      </w:r>
    </w:p>
    <w:p w14:paraId="69D367B7" w14:textId="77777777" w:rsidR="00E03BA7" w:rsidRPr="00761D4E" w:rsidRDefault="00E03BA7" w:rsidP="00E03BA7">
      <w:pPr>
        <w:spacing w:after="2" w:line="256" w:lineRule="auto"/>
        <w:ind w:left="284"/>
        <w:rPr>
          <w:rFonts w:ascii="Times New Roman" w:hAnsi="Times New Roman" w:cs="Times New Roman"/>
          <w:i/>
          <w:color w:val="000000" w:themeColor="text1"/>
        </w:rPr>
      </w:pPr>
    </w:p>
    <w:p w14:paraId="00A90A6F" w14:textId="77777777" w:rsidR="00990F2F" w:rsidRPr="00761D4E" w:rsidRDefault="00990F2F" w:rsidP="004A31AB">
      <w:pPr>
        <w:spacing w:after="2" w:line="256" w:lineRule="auto"/>
        <w:ind w:hanging="1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761D4E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Команда </w:t>
      </w:r>
    </w:p>
    <w:tbl>
      <w:tblPr>
        <w:tblStyle w:val="TableGrid"/>
        <w:tblW w:w="10391" w:type="dxa"/>
        <w:tblInd w:w="5" w:type="dxa"/>
        <w:tblCellMar>
          <w:left w:w="5" w:type="dxa"/>
          <w:right w:w="84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2128"/>
        <w:gridCol w:w="2056"/>
        <w:gridCol w:w="2106"/>
      </w:tblGrid>
      <w:tr w:rsidR="001D2A6D" w:rsidRPr="00761D4E" w14:paraId="6E49E9EB" w14:textId="77777777" w:rsidTr="00E03BA7">
        <w:trPr>
          <w:trHeight w:val="75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C892" w14:textId="7E595FD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6BB8" w14:textId="720114EB" w:rsidR="008A5144" w:rsidRPr="00761D4E" w:rsidRDefault="008A5144" w:rsidP="008A5144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5427" w14:textId="3F756AD8" w:rsidR="008A5144" w:rsidRPr="00761D4E" w:rsidRDefault="008A5144" w:rsidP="008A5144">
            <w:pPr>
              <w:spacing w:line="259" w:lineRule="auto"/>
              <w:ind w:left="4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разделе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6C73" w14:textId="5DF28A19" w:rsidR="008A5144" w:rsidRPr="00761D4E" w:rsidRDefault="008A5144" w:rsidP="008A5144">
            <w:pPr>
              <w:spacing w:line="259" w:lineRule="auto"/>
              <w:ind w:left="8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 в составе команд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1BA2" w14:textId="0F77D226" w:rsidR="008A5144" w:rsidRPr="00761D4E" w:rsidRDefault="008A5144" w:rsidP="008A5144">
            <w:pPr>
              <w:spacing w:line="259" w:lineRule="auto"/>
              <w:ind w:left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верситетский e-</w:t>
            </w:r>
            <w:proofErr w:type="spellStart"/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</w:t>
            </w:r>
            <w:proofErr w:type="spellEnd"/>
          </w:p>
        </w:tc>
      </w:tr>
      <w:tr w:rsidR="001D2A6D" w:rsidRPr="00761D4E" w14:paraId="18234C02" w14:textId="77777777" w:rsidTr="00E03BA7">
        <w:trPr>
          <w:trHeight w:val="398"/>
        </w:trPr>
        <w:tc>
          <w:tcPr>
            <w:tcW w:w="1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89258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F251" w14:textId="5A5FD6E9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6D7AE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F985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0846" w14:textId="77C20DB8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414FC030" w14:textId="77777777" w:rsidTr="00E03BA7">
        <w:trPr>
          <w:trHeight w:val="422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7C77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A26A" w14:textId="738F380D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BDC2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DAE9A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2A20E" w14:textId="79A232EA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68D04AEB" w14:textId="77777777" w:rsidTr="00E03BA7">
        <w:trPr>
          <w:trHeight w:val="443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F21C2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EF274" w14:textId="6621A59B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84A52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25E02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80121" w14:textId="2ABBFF4B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0225510B" w14:textId="77777777" w:rsidTr="00E03BA7">
        <w:trPr>
          <w:trHeight w:val="396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1351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07C8" w14:textId="77275488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5914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211B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80A71" w14:textId="205ACCB1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3BA7" w:rsidRPr="00761D4E" w14:paraId="19A7016B" w14:textId="77777777" w:rsidTr="00E03BA7">
        <w:trPr>
          <w:trHeight w:val="370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7199D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E732D" w14:textId="2A6D676D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568B4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8DC9" w14:textId="77777777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E95D5" w14:textId="71C042B1" w:rsidR="008A5144" w:rsidRPr="00761D4E" w:rsidRDefault="008A5144" w:rsidP="008A5144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B26EDFA" w14:textId="77777777" w:rsidR="00990F2F" w:rsidRPr="00761D4E" w:rsidRDefault="00990F2F" w:rsidP="00854504">
      <w:pPr>
        <w:spacing w:after="2" w:line="256" w:lineRule="auto"/>
        <w:ind w:left="-5" w:hanging="10"/>
        <w:rPr>
          <w:rFonts w:ascii="Times New Roman" w:hAnsi="Times New Roman" w:cs="Times New Roman"/>
          <w:i/>
          <w:color w:val="000000" w:themeColor="text1"/>
        </w:rPr>
      </w:pPr>
    </w:p>
    <w:p w14:paraId="5A1EE0DD" w14:textId="77777777" w:rsidR="007D160A" w:rsidRPr="00761D4E" w:rsidRDefault="007D160A" w:rsidP="007D160A">
      <w:pPr>
        <w:spacing w:after="217" w:line="259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DA5575F" w14:textId="77777777" w:rsidR="007D160A" w:rsidRPr="00761D4E" w:rsidRDefault="007D160A" w:rsidP="007D160A">
      <w:pPr>
        <w:spacing w:line="259" w:lineRule="auto"/>
        <w:ind w:left="10" w:right="60" w:hanging="1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761D4E">
        <w:rPr>
          <w:rFonts w:ascii="Times New Roman" w:hAnsi="Times New Roman" w:cs="Times New Roman"/>
          <w:b/>
          <w:bCs/>
          <w:iCs/>
          <w:color w:val="000000" w:themeColor="text1"/>
        </w:rPr>
        <w:t xml:space="preserve">Смета проекта </w:t>
      </w:r>
    </w:p>
    <w:tbl>
      <w:tblPr>
        <w:tblStyle w:val="TableGrid"/>
        <w:tblW w:w="8729" w:type="dxa"/>
        <w:tblInd w:w="7" w:type="dxa"/>
        <w:tblCellMar>
          <w:left w:w="7" w:type="dxa"/>
          <w:right w:w="24" w:type="dxa"/>
        </w:tblCellMar>
        <w:tblLook w:val="04A0" w:firstRow="1" w:lastRow="0" w:firstColumn="1" w:lastColumn="0" w:noHBand="0" w:noVBand="1"/>
      </w:tblPr>
      <w:tblGrid>
        <w:gridCol w:w="521"/>
        <w:gridCol w:w="5568"/>
        <w:gridCol w:w="2640"/>
      </w:tblGrid>
      <w:tr w:rsidR="001D2A6D" w:rsidRPr="00761D4E" w14:paraId="7C809700" w14:textId="77777777" w:rsidTr="007662E4">
        <w:trPr>
          <w:trHeight w:val="340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D696" w14:textId="77777777" w:rsidR="007D160A" w:rsidRPr="00761D4E" w:rsidRDefault="007D160A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D63B18" w14:textId="77777777" w:rsidR="007D160A" w:rsidRPr="00761D4E" w:rsidRDefault="007D160A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D246" w14:textId="77777777" w:rsidR="007D160A" w:rsidRPr="00761D4E" w:rsidRDefault="007D160A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2B90C33E" w14:textId="77777777" w:rsidTr="007662E4">
        <w:trPr>
          <w:trHeight w:val="284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DD774" w14:textId="77777777" w:rsidR="007D160A" w:rsidRPr="00761D4E" w:rsidRDefault="007D160A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AF721B" w14:textId="77777777" w:rsidR="007D160A" w:rsidRPr="00761D4E" w:rsidRDefault="007D160A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мета Проекта 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B93E1E" w14:textId="77777777" w:rsidR="007D160A" w:rsidRPr="00761D4E" w:rsidRDefault="007D160A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A6D" w:rsidRPr="00761D4E" w14:paraId="68C93151" w14:textId="77777777" w:rsidTr="007662E4">
        <w:trPr>
          <w:trHeight w:val="284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D9CB" w14:textId="77777777" w:rsidR="007D160A" w:rsidRPr="00761D4E" w:rsidRDefault="007D160A" w:rsidP="007662E4">
            <w:pPr>
              <w:spacing w:line="259" w:lineRule="auto"/>
              <w:ind w:left="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62A65" w14:textId="77777777" w:rsidR="007D160A" w:rsidRPr="00761D4E" w:rsidRDefault="007D160A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я расходования средств субсидии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54307" w14:textId="77777777" w:rsidR="007D160A" w:rsidRPr="00761D4E" w:rsidRDefault="007D160A" w:rsidP="007662E4">
            <w:pPr>
              <w:spacing w:line="259" w:lineRule="auto"/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в руб. </w:t>
            </w:r>
          </w:p>
        </w:tc>
      </w:tr>
      <w:tr w:rsidR="001D2A6D" w:rsidRPr="00761D4E" w14:paraId="066A674D" w14:textId="77777777" w:rsidTr="007662E4">
        <w:trPr>
          <w:trHeight w:val="439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5DF19" w14:textId="77777777" w:rsidR="007D160A" w:rsidRPr="00761D4E" w:rsidRDefault="007D160A" w:rsidP="007662E4">
            <w:pPr>
              <w:spacing w:line="259" w:lineRule="auto"/>
              <w:ind w:left="1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FC806D" w14:textId="77777777" w:rsidR="007D160A" w:rsidRPr="00761D4E" w:rsidRDefault="007D160A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купки работ и услуг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78DDF" w14:textId="77777777" w:rsidR="007D160A" w:rsidRPr="00761D4E" w:rsidRDefault="007D160A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A6D" w:rsidRPr="00761D4E" w14:paraId="5CD6F90B" w14:textId="77777777" w:rsidTr="007662E4">
        <w:trPr>
          <w:trHeight w:val="28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C4DB" w14:textId="77777777" w:rsidR="007D160A" w:rsidRPr="00761D4E" w:rsidRDefault="007D160A" w:rsidP="007662E4">
            <w:pPr>
              <w:spacing w:line="259" w:lineRule="auto"/>
              <w:ind w:lef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EDF0" w14:textId="77777777" w:rsidR="007D160A" w:rsidRPr="00761D4E" w:rsidRDefault="007D160A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DBA4" w14:textId="77777777" w:rsidR="007D160A" w:rsidRPr="00761D4E" w:rsidRDefault="007D160A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0C019387" w14:textId="77777777" w:rsidTr="007662E4">
        <w:trPr>
          <w:trHeight w:val="32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0C5D" w14:textId="77777777" w:rsidR="007D160A" w:rsidRPr="00761D4E" w:rsidRDefault="007D160A" w:rsidP="007662E4">
            <w:pPr>
              <w:spacing w:line="259" w:lineRule="auto"/>
              <w:ind w:left="1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01ECD" w14:textId="77777777" w:rsidR="007D160A" w:rsidRPr="00761D4E" w:rsidRDefault="007D160A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андировки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AA891" w14:textId="77777777" w:rsidR="007D160A" w:rsidRPr="00761D4E" w:rsidRDefault="007D160A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A6D" w:rsidRPr="00761D4E" w14:paraId="38A8BB40" w14:textId="77777777" w:rsidTr="007662E4">
        <w:trPr>
          <w:trHeight w:val="32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3A4F" w14:textId="77777777" w:rsidR="007D160A" w:rsidRPr="00761D4E" w:rsidRDefault="007D160A" w:rsidP="007662E4">
            <w:pPr>
              <w:spacing w:line="259" w:lineRule="auto"/>
              <w:ind w:left="1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CB0B4" w14:textId="78E6DF8C" w:rsidR="007D160A" w:rsidRPr="00761D4E" w:rsidRDefault="007D160A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платы </w:t>
            </w:r>
            <w:r w:rsidR="008A5144"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анде</w:t>
            </w: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D895" w14:textId="77777777" w:rsidR="007D160A" w:rsidRPr="00761D4E" w:rsidRDefault="007D160A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A6D" w:rsidRPr="00761D4E" w14:paraId="10915B89" w14:textId="77777777" w:rsidTr="007662E4">
        <w:trPr>
          <w:trHeight w:val="32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CF57" w14:textId="77777777" w:rsidR="007D160A" w:rsidRPr="00761D4E" w:rsidRDefault="007D160A" w:rsidP="007662E4">
            <w:pPr>
              <w:spacing w:line="259" w:lineRule="auto"/>
              <w:ind w:left="1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06C9" w14:textId="45A8E2E6" w:rsidR="007D160A" w:rsidRPr="00761D4E" w:rsidRDefault="007D160A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закупки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371F" w14:textId="77777777" w:rsidR="007D160A" w:rsidRPr="00761D4E" w:rsidRDefault="007D160A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A6D" w:rsidRPr="00761D4E" w14:paraId="5F22355F" w14:textId="77777777" w:rsidTr="008A5144">
        <w:trPr>
          <w:trHeight w:val="450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13DE2" w14:textId="77777777" w:rsidR="007D160A" w:rsidRPr="00761D4E" w:rsidRDefault="007D160A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D9E6" w14:textId="2700947C" w:rsidR="007D160A" w:rsidRPr="00761D4E" w:rsidRDefault="007D160A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1B61" w14:textId="77777777" w:rsidR="007D160A" w:rsidRPr="00761D4E" w:rsidRDefault="007D160A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5D8A4143" w14:textId="77777777" w:rsidTr="007662E4">
        <w:trPr>
          <w:trHeight w:val="32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6753F" w14:textId="77777777" w:rsidR="007D160A" w:rsidRPr="00761D4E" w:rsidRDefault="007D160A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CD5C3" w14:textId="2080AA4D" w:rsidR="007D160A" w:rsidRPr="00761D4E" w:rsidRDefault="008A514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9EEA" w14:textId="77777777" w:rsidR="007D160A" w:rsidRPr="00761D4E" w:rsidRDefault="007D160A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A6D" w:rsidRPr="00761D4E" w14:paraId="7A9604C5" w14:textId="77777777" w:rsidTr="007662E4">
        <w:trPr>
          <w:trHeight w:val="37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94FF5" w14:textId="77777777" w:rsidR="007D160A" w:rsidRPr="00761D4E" w:rsidRDefault="007D160A" w:rsidP="007662E4">
            <w:pPr>
              <w:spacing w:line="259" w:lineRule="auto"/>
              <w:ind w:left="1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50A9" w14:textId="77777777" w:rsidR="007D160A" w:rsidRPr="00761D4E" w:rsidRDefault="007D160A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ые выплаты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C1108" w14:textId="77777777" w:rsidR="007D160A" w:rsidRPr="00761D4E" w:rsidRDefault="007D160A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A6D" w:rsidRPr="00761D4E" w14:paraId="45A8ECA4" w14:textId="77777777" w:rsidTr="007662E4">
        <w:trPr>
          <w:trHeight w:val="37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E17D" w14:textId="77777777" w:rsidR="007D160A" w:rsidRPr="00761D4E" w:rsidRDefault="007D160A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7637" w14:textId="77777777" w:rsidR="007D160A" w:rsidRPr="00761D4E" w:rsidRDefault="007D160A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нтовая поддержка обучающиеся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F4D9" w14:textId="77777777" w:rsidR="007D160A" w:rsidRPr="00761D4E" w:rsidRDefault="007D160A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2E2E3A82" w14:textId="77777777" w:rsidTr="007662E4">
        <w:trPr>
          <w:trHeight w:val="378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382D" w14:textId="77777777" w:rsidR="007D160A" w:rsidRPr="00761D4E" w:rsidRDefault="007D160A" w:rsidP="007662E4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0612" w14:textId="77777777" w:rsidR="007D160A" w:rsidRPr="00761D4E" w:rsidRDefault="007D160A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08D6C" w14:textId="77777777" w:rsidR="007D160A" w:rsidRPr="00761D4E" w:rsidRDefault="007D160A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8751A3" w14:textId="77777777" w:rsidR="007D160A" w:rsidRPr="00761D4E" w:rsidRDefault="007D160A" w:rsidP="007D160A">
      <w:pPr>
        <w:spacing w:after="16" w:line="259" w:lineRule="auto"/>
        <w:ind w:left="7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7D160A" w:rsidRPr="00761D4E" w:rsidSect="00851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9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BF9FB" w14:textId="77777777" w:rsidR="00FD62C0" w:rsidRDefault="00FD62C0">
      <w:r>
        <w:separator/>
      </w:r>
    </w:p>
  </w:endnote>
  <w:endnote w:type="continuationSeparator" w:id="0">
    <w:p w14:paraId="5CFF30AD" w14:textId="77777777" w:rsidR="00FD62C0" w:rsidRDefault="00FD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5D5C" w14:textId="77777777" w:rsidR="00761D4E" w:rsidRDefault="00761D4E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F90C" w14:textId="7D2A4800" w:rsidR="00761D4E" w:rsidRPr="00854504" w:rsidRDefault="00761D4E">
    <w:pPr>
      <w:spacing w:line="259" w:lineRule="auto"/>
      <w:ind w:left="136"/>
      <w:jc w:val="center"/>
      <w:rPr>
        <w:rFonts w:ascii="Times New Roman" w:hAnsi="Times New Roman" w:cs="Times New Roman"/>
      </w:rPr>
    </w:pPr>
    <w:r w:rsidRPr="00854504">
      <w:rPr>
        <w:rFonts w:ascii="Times New Roman" w:hAnsi="Times New Roman" w:cs="Times New Roman"/>
      </w:rPr>
      <w:fldChar w:fldCharType="begin"/>
    </w:r>
    <w:r w:rsidRPr="00854504">
      <w:rPr>
        <w:rFonts w:ascii="Times New Roman" w:hAnsi="Times New Roman" w:cs="Times New Roman"/>
      </w:rPr>
      <w:instrText xml:space="preserve"> PAGE   \* MERGEFORMAT </w:instrText>
    </w:r>
    <w:r w:rsidRPr="00854504">
      <w:rPr>
        <w:rFonts w:ascii="Times New Roman" w:hAnsi="Times New Roman" w:cs="Times New Roman"/>
      </w:rPr>
      <w:fldChar w:fldCharType="separate"/>
    </w:r>
    <w:r w:rsidR="00B33506" w:rsidRPr="00B33506">
      <w:rPr>
        <w:rFonts w:ascii="Times New Roman" w:eastAsia="Calibri" w:hAnsi="Times New Roman" w:cs="Times New Roman"/>
        <w:noProof/>
        <w:sz w:val="22"/>
      </w:rPr>
      <w:t>21</w:t>
    </w:r>
    <w:r w:rsidRPr="00854504">
      <w:rPr>
        <w:rFonts w:ascii="Times New Roman" w:eastAsia="Calibri" w:hAnsi="Times New Roman" w:cs="Times New Roman"/>
        <w:sz w:val="22"/>
      </w:rPr>
      <w:fldChar w:fldCharType="end"/>
    </w:r>
    <w:r w:rsidRPr="00854504">
      <w:rPr>
        <w:rFonts w:ascii="Times New Roman" w:eastAsia="Calibri" w:hAnsi="Times New Roman" w:cs="Times New Roman"/>
        <w:sz w:val="22"/>
      </w:rPr>
      <w:t xml:space="preserve"> </w:t>
    </w:r>
  </w:p>
  <w:p w14:paraId="6E0D2A1B" w14:textId="77777777" w:rsidR="00761D4E" w:rsidRDefault="00761D4E">
    <w:pPr>
      <w:spacing w:line="259" w:lineRule="auto"/>
      <w:ind w:left="142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7D36" w14:textId="77777777" w:rsidR="00761D4E" w:rsidRDefault="00761D4E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6A214" w14:textId="77777777" w:rsidR="00FD62C0" w:rsidRDefault="00FD62C0">
      <w:r>
        <w:separator/>
      </w:r>
    </w:p>
  </w:footnote>
  <w:footnote w:type="continuationSeparator" w:id="0">
    <w:p w14:paraId="1CE37485" w14:textId="77777777" w:rsidR="00FD62C0" w:rsidRDefault="00FD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883E" w14:textId="77777777" w:rsidR="00761D4E" w:rsidRDefault="00761D4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8200B" w14:textId="77777777" w:rsidR="00761D4E" w:rsidRDefault="00761D4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9EF9" w14:textId="77777777" w:rsidR="00761D4E" w:rsidRDefault="00761D4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095"/>
    <w:multiLevelType w:val="hybridMultilevel"/>
    <w:tmpl w:val="39C0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DE1"/>
    <w:multiLevelType w:val="hybridMultilevel"/>
    <w:tmpl w:val="D41CC896"/>
    <w:lvl w:ilvl="0" w:tplc="CD8ABCDA">
      <w:start w:val="1"/>
      <w:numFmt w:val="bullet"/>
      <w:lvlText w:val="-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E2DFC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43990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888E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19C4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8B4BC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80A2A">
      <w:start w:val="1"/>
      <w:numFmt w:val="bullet"/>
      <w:lvlText w:val="•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607C0">
      <w:start w:val="1"/>
      <w:numFmt w:val="bullet"/>
      <w:lvlText w:val="o"/>
      <w:lvlJc w:val="left"/>
      <w:pPr>
        <w:ind w:left="8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EBA2A">
      <w:start w:val="1"/>
      <w:numFmt w:val="bullet"/>
      <w:lvlText w:val="▪"/>
      <w:lvlJc w:val="left"/>
      <w:pPr>
        <w:ind w:left="8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64319"/>
    <w:multiLevelType w:val="multilevel"/>
    <w:tmpl w:val="B99E73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4091D"/>
    <w:multiLevelType w:val="hybridMultilevel"/>
    <w:tmpl w:val="7FD489CC"/>
    <w:lvl w:ilvl="0" w:tplc="F4A4C556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697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C56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E29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72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EE5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E12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6AF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CAC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2D3460"/>
    <w:multiLevelType w:val="multilevel"/>
    <w:tmpl w:val="2076C5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A050AA"/>
    <w:multiLevelType w:val="hybridMultilevel"/>
    <w:tmpl w:val="7DD4B034"/>
    <w:lvl w:ilvl="0" w:tplc="569AC0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AFD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8CC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02C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43D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2F9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A0E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6D0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877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04526"/>
    <w:multiLevelType w:val="hybridMultilevel"/>
    <w:tmpl w:val="1166FD14"/>
    <w:lvl w:ilvl="0" w:tplc="AA6EBF0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FE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2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8B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4A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AA4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AC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C3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809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601726"/>
    <w:multiLevelType w:val="multilevel"/>
    <w:tmpl w:val="6ABAB9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66831"/>
    <w:multiLevelType w:val="hybridMultilevel"/>
    <w:tmpl w:val="DBFE4E54"/>
    <w:lvl w:ilvl="0" w:tplc="6A5CE29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CBB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ED5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894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40C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0BA3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99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E1B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624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C18C7"/>
    <w:multiLevelType w:val="multilevel"/>
    <w:tmpl w:val="7EF4F1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592F2E"/>
    <w:multiLevelType w:val="hybridMultilevel"/>
    <w:tmpl w:val="6592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56DE"/>
    <w:multiLevelType w:val="multilevel"/>
    <w:tmpl w:val="8E9C883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51C2A"/>
    <w:multiLevelType w:val="multilevel"/>
    <w:tmpl w:val="35E27AF8"/>
    <w:lvl w:ilvl="0">
      <w:start w:val="1"/>
      <w:numFmt w:val="bullet"/>
      <w:lvlText w:val=""/>
      <w:lvlJc w:val="left"/>
      <w:pPr>
        <w:ind w:left="994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BD073F"/>
    <w:multiLevelType w:val="multilevel"/>
    <w:tmpl w:val="3DE2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936103"/>
    <w:multiLevelType w:val="multilevel"/>
    <w:tmpl w:val="12EA039E"/>
    <w:lvl w:ilvl="0">
      <w:start w:val="1"/>
      <w:numFmt w:val="decimal"/>
      <w:lvlText w:val="%1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295EE9"/>
    <w:multiLevelType w:val="hybridMultilevel"/>
    <w:tmpl w:val="BAE6B514"/>
    <w:lvl w:ilvl="0" w:tplc="371ED24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ADE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41A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25B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A90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830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24D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C6C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678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047DE"/>
    <w:multiLevelType w:val="multilevel"/>
    <w:tmpl w:val="B4F806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3935AC"/>
    <w:multiLevelType w:val="hybridMultilevel"/>
    <w:tmpl w:val="CA4C7706"/>
    <w:lvl w:ilvl="0" w:tplc="9C2A631E">
      <w:start w:val="1"/>
      <w:numFmt w:val="decimal"/>
      <w:lvlText w:val="%1."/>
      <w:lvlJc w:val="left"/>
      <w:pPr>
        <w:ind w:left="1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8" w15:restartNumberingAfterBreak="0">
    <w:nsid w:val="4C3F5C24"/>
    <w:multiLevelType w:val="hybridMultilevel"/>
    <w:tmpl w:val="2A3CAB02"/>
    <w:lvl w:ilvl="0" w:tplc="DF22DAF6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61BF4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767138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0A850A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4CACA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045C20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83398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629630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564DE2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850FA7"/>
    <w:multiLevelType w:val="multilevel"/>
    <w:tmpl w:val="7548C75E"/>
    <w:lvl w:ilvl="0">
      <w:start w:val="2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DD169D"/>
    <w:multiLevelType w:val="hybridMultilevel"/>
    <w:tmpl w:val="5F1E8696"/>
    <w:lvl w:ilvl="0" w:tplc="9C283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C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4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8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A4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B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2D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86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3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253732"/>
    <w:multiLevelType w:val="hybridMultilevel"/>
    <w:tmpl w:val="4E9A01CE"/>
    <w:lvl w:ilvl="0" w:tplc="A7AE4C7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80C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4FE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8348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AEC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50A5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AD9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E0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A8C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676516"/>
    <w:multiLevelType w:val="multilevel"/>
    <w:tmpl w:val="A0D44D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57154B"/>
    <w:multiLevelType w:val="multilevel"/>
    <w:tmpl w:val="38E2AF8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94163"/>
    <w:multiLevelType w:val="hybridMultilevel"/>
    <w:tmpl w:val="B0449948"/>
    <w:lvl w:ilvl="0" w:tplc="0128B73A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8F13915"/>
    <w:multiLevelType w:val="hybridMultilevel"/>
    <w:tmpl w:val="3DFA1FCC"/>
    <w:lvl w:ilvl="0" w:tplc="5BCC1D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4F7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269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8DC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EE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ABA9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6F3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E61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F5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2C7DCA"/>
    <w:multiLevelType w:val="hybridMultilevel"/>
    <w:tmpl w:val="59A484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7CF6"/>
    <w:multiLevelType w:val="hybridMultilevel"/>
    <w:tmpl w:val="7774FF0E"/>
    <w:lvl w:ilvl="0" w:tplc="493881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0D1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E17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6A0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6ED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4B1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433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A86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A31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C11B9"/>
    <w:multiLevelType w:val="multilevel"/>
    <w:tmpl w:val="B386A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C46FBE"/>
    <w:multiLevelType w:val="hybridMultilevel"/>
    <w:tmpl w:val="1D20CC60"/>
    <w:lvl w:ilvl="0" w:tplc="18AE2D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E1C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4DB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809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C35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E91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C58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249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83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8D2E9C"/>
    <w:multiLevelType w:val="hybridMultilevel"/>
    <w:tmpl w:val="B2FC20D4"/>
    <w:lvl w:ilvl="0" w:tplc="E31C51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C6E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A8E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DB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A3B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41B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2BB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C75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8CB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977EB6"/>
    <w:multiLevelType w:val="multilevel"/>
    <w:tmpl w:val="AC129F1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C523D0"/>
    <w:multiLevelType w:val="multilevel"/>
    <w:tmpl w:val="45C63F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C20CE8"/>
    <w:multiLevelType w:val="hybridMultilevel"/>
    <w:tmpl w:val="D2AA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0888"/>
    <w:multiLevelType w:val="hybridMultilevel"/>
    <w:tmpl w:val="74460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1"/>
  </w:num>
  <w:num w:numId="5">
    <w:abstractNumId w:val="11"/>
  </w:num>
  <w:num w:numId="6">
    <w:abstractNumId w:val="9"/>
  </w:num>
  <w:num w:numId="7">
    <w:abstractNumId w:val="16"/>
  </w:num>
  <w:num w:numId="8">
    <w:abstractNumId w:val="22"/>
  </w:num>
  <w:num w:numId="9">
    <w:abstractNumId w:val="4"/>
  </w:num>
  <w:num w:numId="10">
    <w:abstractNumId w:val="31"/>
  </w:num>
  <w:num w:numId="11">
    <w:abstractNumId w:val="7"/>
  </w:num>
  <w:num w:numId="12">
    <w:abstractNumId w:val="30"/>
  </w:num>
  <w:num w:numId="13">
    <w:abstractNumId w:val="27"/>
  </w:num>
  <w:num w:numId="14">
    <w:abstractNumId w:val="23"/>
  </w:num>
  <w:num w:numId="15">
    <w:abstractNumId w:val="10"/>
  </w:num>
  <w:num w:numId="16">
    <w:abstractNumId w:val="14"/>
  </w:num>
  <w:num w:numId="17">
    <w:abstractNumId w:val="3"/>
  </w:num>
  <w:num w:numId="18">
    <w:abstractNumId w:val="18"/>
  </w:num>
  <w:num w:numId="19">
    <w:abstractNumId w:val="8"/>
  </w:num>
  <w:num w:numId="20">
    <w:abstractNumId w:val="21"/>
  </w:num>
  <w:num w:numId="21">
    <w:abstractNumId w:val="2"/>
  </w:num>
  <w:num w:numId="22">
    <w:abstractNumId w:val="32"/>
  </w:num>
  <w:num w:numId="23">
    <w:abstractNumId w:val="5"/>
  </w:num>
  <w:num w:numId="24">
    <w:abstractNumId w:val="15"/>
  </w:num>
  <w:num w:numId="25">
    <w:abstractNumId w:val="25"/>
  </w:num>
  <w:num w:numId="26">
    <w:abstractNumId w:val="29"/>
  </w:num>
  <w:num w:numId="27">
    <w:abstractNumId w:val="24"/>
  </w:num>
  <w:num w:numId="28">
    <w:abstractNumId w:val="12"/>
  </w:num>
  <w:num w:numId="29">
    <w:abstractNumId w:val="28"/>
  </w:num>
  <w:num w:numId="30">
    <w:abstractNumId w:val="13"/>
  </w:num>
  <w:num w:numId="31">
    <w:abstractNumId w:val="0"/>
  </w:num>
  <w:num w:numId="32">
    <w:abstractNumId w:val="20"/>
  </w:num>
  <w:num w:numId="33">
    <w:abstractNumId w:val="33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D"/>
    <w:rsid w:val="000117D0"/>
    <w:rsid w:val="0003403D"/>
    <w:rsid w:val="0003645C"/>
    <w:rsid w:val="000771F0"/>
    <w:rsid w:val="00084BBF"/>
    <w:rsid w:val="000F1E20"/>
    <w:rsid w:val="000F5793"/>
    <w:rsid w:val="00100F0D"/>
    <w:rsid w:val="00123439"/>
    <w:rsid w:val="001403C1"/>
    <w:rsid w:val="00163896"/>
    <w:rsid w:val="001760FE"/>
    <w:rsid w:val="001803F7"/>
    <w:rsid w:val="001934DE"/>
    <w:rsid w:val="00193663"/>
    <w:rsid w:val="001C0A93"/>
    <w:rsid w:val="001C2336"/>
    <w:rsid w:val="001C5734"/>
    <w:rsid w:val="001D2A6D"/>
    <w:rsid w:val="001E64C6"/>
    <w:rsid w:val="001E66AD"/>
    <w:rsid w:val="00212C1C"/>
    <w:rsid w:val="00215586"/>
    <w:rsid w:val="00220EC3"/>
    <w:rsid w:val="00262A93"/>
    <w:rsid w:val="002677BA"/>
    <w:rsid w:val="002761F3"/>
    <w:rsid w:val="00277AE8"/>
    <w:rsid w:val="002B0F7F"/>
    <w:rsid w:val="002C2E8E"/>
    <w:rsid w:val="002E2990"/>
    <w:rsid w:val="002E5C88"/>
    <w:rsid w:val="002F141E"/>
    <w:rsid w:val="002F251E"/>
    <w:rsid w:val="002F5B75"/>
    <w:rsid w:val="00332544"/>
    <w:rsid w:val="0036133C"/>
    <w:rsid w:val="00363652"/>
    <w:rsid w:val="00391D38"/>
    <w:rsid w:val="003A40D5"/>
    <w:rsid w:val="003B3F0E"/>
    <w:rsid w:val="003D2D01"/>
    <w:rsid w:val="003E2146"/>
    <w:rsid w:val="00401C96"/>
    <w:rsid w:val="004134D1"/>
    <w:rsid w:val="00426B85"/>
    <w:rsid w:val="00442200"/>
    <w:rsid w:val="00472155"/>
    <w:rsid w:val="0047605E"/>
    <w:rsid w:val="00497AC5"/>
    <w:rsid w:val="004A10FB"/>
    <w:rsid w:val="004A31AB"/>
    <w:rsid w:val="004A67F7"/>
    <w:rsid w:val="0050080C"/>
    <w:rsid w:val="00523DD4"/>
    <w:rsid w:val="00532E07"/>
    <w:rsid w:val="00545A63"/>
    <w:rsid w:val="00563878"/>
    <w:rsid w:val="00580567"/>
    <w:rsid w:val="00581FC8"/>
    <w:rsid w:val="0059215D"/>
    <w:rsid w:val="005B077E"/>
    <w:rsid w:val="005B1D34"/>
    <w:rsid w:val="005C519C"/>
    <w:rsid w:val="005D0ECE"/>
    <w:rsid w:val="00603422"/>
    <w:rsid w:val="00625DC3"/>
    <w:rsid w:val="00632B12"/>
    <w:rsid w:val="00650049"/>
    <w:rsid w:val="006505D9"/>
    <w:rsid w:val="00662D2E"/>
    <w:rsid w:val="00664773"/>
    <w:rsid w:val="00664A41"/>
    <w:rsid w:val="00672D6B"/>
    <w:rsid w:val="006E5E23"/>
    <w:rsid w:val="007026F2"/>
    <w:rsid w:val="00705F35"/>
    <w:rsid w:val="00761D4E"/>
    <w:rsid w:val="007662E4"/>
    <w:rsid w:val="00766C21"/>
    <w:rsid w:val="00776667"/>
    <w:rsid w:val="00783BC4"/>
    <w:rsid w:val="007B122C"/>
    <w:rsid w:val="007C0B83"/>
    <w:rsid w:val="007D160A"/>
    <w:rsid w:val="00802B0D"/>
    <w:rsid w:val="0081026C"/>
    <w:rsid w:val="00811DB8"/>
    <w:rsid w:val="00843A64"/>
    <w:rsid w:val="00844C19"/>
    <w:rsid w:val="00847A4D"/>
    <w:rsid w:val="00851BEE"/>
    <w:rsid w:val="00854504"/>
    <w:rsid w:val="008850EA"/>
    <w:rsid w:val="00885175"/>
    <w:rsid w:val="00890AF0"/>
    <w:rsid w:val="008A5144"/>
    <w:rsid w:val="008C0738"/>
    <w:rsid w:val="008C09E8"/>
    <w:rsid w:val="00910747"/>
    <w:rsid w:val="009469A9"/>
    <w:rsid w:val="00962EAB"/>
    <w:rsid w:val="00974C26"/>
    <w:rsid w:val="00982547"/>
    <w:rsid w:val="00984F1F"/>
    <w:rsid w:val="00990F2F"/>
    <w:rsid w:val="009C0121"/>
    <w:rsid w:val="009C01E0"/>
    <w:rsid w:val="009D5B68"/>
    <w:rsid w:val="00A26A7C"/>
    <w:rsid w:val="00A45617"/>
    <w:rsid w:val="00A47039"/>
    <w:rsid w:val="00A87C39"/>
    <w:rsid w:val="00AB218B"/>
    <w:rsid w:val="00AC11F9"/>
    <w:rsid w:val="00AC6D35"/>
    <w:rsid w:val="00AD2106"/>
    <w:rsid w:val="00B11822"/>
    <w:rsid w:val="00B328B8"/>
    <w:rsid w:val="00B33506"/>
    <w:rsid w:val="00B33CF9"/>
    <w:rsid w:val="00B42A94"/>
    <w:rsid w:val="00B83E66"/>
    <w:rsid w:val="00B93C15"/>
    <w:rsid w:val="00BB55F2"/>
    <w:rsid w:val="00BC14CE"/>
    <w:rsid w:val="00BD59BD"/>
    <w:rsid w:val="00BE3F78"/>
    <w:rsid w:val="00C02F15"/>
    <w:rsid w:val="00C14CF0"/>
    <w:rsid w:val="00C20C36"/>
    <w:rsid w:val="00C3009B"/>
    <w:rsid w:val="00C33360"/>
    <w:rsid w:val="00C507B6"/>
    <w:rsid w:val="00C96899"/>
    <w:rsid w:val="00CB3131"/>
    <w:rsid w:val="00CF1B74"/>
    <w:rsid w:val="00D00F00"/>
    <w:rsid w:val="00D050D1"/>
    <w:rsid w:val="00D23EDE"/>
    <w:rsid w:val="00D33EF3"/>
    <w:rsid w:val="00D34A43"/>
    <w:rsid w:val="00D40F5B"/>
    <w:rsid w:val="00D61C93"/>
    <w:rsid w:val="00D70909"/>
    <w:rsid w:val="00D71B97"/>
    <w:rsid w:val="00D7566D"/>
    <w:rsid w:val="00D90835"/>
    <w:rsid w:val="00D92CFA"/>
    <w:rsid w:val="00DA4AC3"/>
    <w:rsid w:val="00DA5CB2"/>
    <w:rsid w:val="00DD3419"/>
    <w:rsid w:val="00E00CED"/>
    <w:rsid w:val="00E03BA7"/>
    <w:rsid w:val="00E164CE"/>
    <w:rsid w:val="00E50C37"/>
    <w:rsid w:val="00E6052C"/>
    <w:rsid w:val="00E60FE2"/>
    <w:rsid w:val="00E64FC6"/>
    <w:rsid w:val="00E921CB"/>
    <w:rsid w:val="00E93380"/>
    <w:rsid w:val="00EA7A94"/>
    <w:rsid w:val="00EF3E2C"/>
    <w:rsid w:val="00EF4BF8"/>
    <w:rsid w:val="00F370AD"/>
    <w:rsid w:val="00F41C6E"/>
    <w:rsid w:val="00F433C2"/>
    <w:rsid w:val="00F73CE3"/>
    <w:rsid w:val="00F763EB"/>
    <w:rsid w:val="00FB5E5D"/>
    <w:rsid w:val="00FC0CFE"/>
    <w:rsid w:val="00FC7725"/>
    <w:rsid w:val="00FD1B8C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DAA7"/>
  <w15:docId w15:val="{429935A2-DF0B-473B-B55C-B1ED0DD3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B"/>
  </w:style>
  <w:style w:type="paragraph" w:styleId="1">
    <w:name w:val="heading 1"/>
    <w:next w:val="a"/>
    <w:link w:val="10"/>
    <w:uiPriority w:val="9"/>
    <w:unhideWhenUsed/>
    <w:qFormat/>
    <w:rsid w:val="00705F35"/>
    <w:pPr>
      <w:keepNext/>
      <w:keepLines/>
      <w:spacing w:after="250" w:line="259" w:lineRule="auto"/>
      <w:ind w:left="87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0080C"/>
    <w:pPr>
      <w:keepNext/>
      <w:keepLines/>
      <w:spacing w:after="250" w:line="259" w:lineRule="auto"/>
      <w:ind w:left="872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C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5F35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table" w:customStyle="1" w:styleId="TableGrid">
    <w:name w:val="TableGrid"/>
    <w:rsid w:val="00F73CE3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C3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783BC4"/>
  </w:style>
  <w:style w:type="character" w:styleId="a6">
    <w:name w:val="annotation reference"/>
    <w:basedOn w:val="a0"/>
    <w:uiPriority w:val="99"/>
    <w:semiHidden/>
    <w:unhideWhenUsed/>
    <w:rsid w:val="00FB5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5E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5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5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5E5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1F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FC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81FC8"/>
    <w:rPr>
      <w:rFonts w:ascii="Times New Roman" w:eastAsia="Times New Roman" w:hAnsi="Times New Roman" w:cs="Times New Roman"/>
      <w:lang w:eastAsia="ru-RU"/>
    </w:rPr>
  </w:style>
  <w:style w:type="paragraph" w:styleId="ae">
    <w:name w:val="Body Text Indent"/>
    <w:basedOn w:val="a"/>
    <w:link w:val="af"/>
    <w:uiPriority w:val="99"/>
    <w:unhideWhenUsed/>
    <w:rsid w:val="00581FC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81FC8"/>
    <w:rPr>
      <w:rFonts w:ascii="Times New Roman" w:eastAsia="Times New Roman" w:hAnsi="Times New Roman" w:cs="Times New Roman"/>
      <w:lang w:eastAsia="ru-RU"/>
    </w:rPr>
  </w:style>
  <w:style w:type="character" w:styleId="af0">
    <w:name w:val="Strong"/>
    <w:qFormat/>
    <w:rsid w:val="00581F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0080C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2E2990"/>
    <w:pPr>
      <w:tabs>
        <w:tab w:val="center" w:pos="4680"/>
        <w:tab w:val="right" w:pos="9360"/>
      </w:tabs>
    </w:pPr>
    <w:rPr>
      <w:rFonts w:eastAsiaTheme="minorEastAsia" w:cs="Times New Roman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E2990"/>
    <w:rPr>
      <w:rFonts w:eastAsiaTheme="minorEastAsia" w:cs="Times New Roman"/>
      <w:sz w:val="22"/>
      <w:szCs w:val="22"/>
      <w:lang w:eastAsia="ru-RU"/>
    </w:rPr>
  </w:style>
  <w:style w:type="character" w:styleId="af3">
    <w:name w:val="page number"/>
    <w:basedOn w:val="a0"/>
    <w:uiPriority w:val="99"/>
    <w:semiHidden/>
    <w:unhideWhenUsed/>
    <w:rsid w:val="008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4216-89CA-4D31-BCD6-923711C8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aratkin</dc:creator>
  <cp:lastModifiedBy>zzZZzz</cp:lastModifiedBy>
  <cp:revision>3</cp:revision>
  <cp:lastPrinted>2024-03-26T14:51:00Z</cp:lastPrinted>
  <dcterms:created xsi:type="dcterms:W3CDTF">2024-04-15T13:50:00Z</dcterms:created>
  <dcterms:modified xsi:type="dcterms:W3CDTF">2024-04-15T13:51:00Z</dcterms:modified>
</cp:coreProperties>
</file>